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 xml:space="preserve">ОТЧЕТ ЗА </w:t>
      </w:r>
      <w:r w:rsidR="005D4B22">
        <w:rPr>
          <w:b/>
          <w:u w:val="single"/>
        </w:rPr>
        <w:t xml:space="preserve">          июнь</w:t>
      </w:r>
      <w:r w:rsidR="00971AE1">
        <w:rPr>
          <w:b/>
          <w:u w:val="single"/>
        </w:rPr>
        <w:t xml:space="preserve">   </w:t>
      </w:r>
      <w:r w:rsidR="00A47BEA">
        <w:rPr>
          <w:b/>
          <w:u w:val="single"/>
        </w:rPr>
        <w:t xml:space="preserve">      </w:t>
      </w:r>
      <w:r w:rsidR="00F3769F">
        <w:rPr>
          <w:b/>
        </w:rPr>
        <w:t>20</w:t>
      </w:r>
      <w:r w:rsidR="00B84F73">
        <w:rPr>
          <w:b/>
        </w:rPr>
        <w:t>2</w:t>
      </w:r>
      <w:r w:rsidR="009C0F94">
        <w:rPr>
          <w:b/>
        </w:rPr>
        <w:t>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297722">
        <w:t>__</w:t>
      </w:r>
      <w:r w:rsidR="009C0F94">
        <w:rPr>
          <w:u w:val="single"/>
        </w:rPr>
        <w:t xml:space="preserve">          МКУК Шара-Тоготская сельская библиотека </w:t>
      </w:r>
      <w:r w:rsidR="009C0F94">
        <w:t>_________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B84F73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8A2BEA" w:rsidRDefault="005D4B22" w:rsidP="00F602AB">
            <w:pPr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792CB6" w:rsidRPr="008A2BEA" w:rsidRDefault="005D4B22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792CB6" w:rsidRPr="008A2BEA" w:rsidRDefault="005D4B22" w:rsidP="00F602AB">
            <w:pPr>
              <w:jc w:val="center"/>
            </w:pPr>
            <w:r>
              <w:t>-</w:t>
            </w:r>
          </w:p>
        </w:tc>
        <w:tc>
          <w:tcPr>
            <w:tcW w:w="1348" w:type="dxa"/>
          </w:tcPr>
          <w:p w:rsidR="00792CB6" w:rsidRPr="008A2BEA" w:rsidRDefault="005D4B22" w:rsidP="00F602AB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792CB6" w:rsidRPr="008A2BEA" w:rsidRDefault="005D4B22" w:rsidP="00F602AB">
            <w:pPr>
              <w:jc w:val="center"/>
            </w:pPr>
            <w:r>
              <w:t>61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8A2BEA" w:rsidRDefault="005D4B22" w:rsidP="00F602AB">
            <w:pPr>
              <w:jc w:val="center"/>
            </w:pPr>
            <w:r>
              <w:t>119</w:t>
            </w:r>
          </w:p>
        </w:tc>
        <w:tc>
          <w:tcPr>
            <w:tcW w:w="1095" w:type="dxa"/>
          </w:tcPr>
          <w:p w:rsidR="00792CB6" w:rsidRPr="008A2BEA" w:rsidRDefault="005D4B22" w:rsidP="00F602AB">
            <w:pPr>
              <w:jc w:val="center"/>
            </w:pPr>
            <w:r>
              <w:t>68</w:t>
            </w:r>
          </w:p>
        </w:tc>
        <w:tc>
          <w:tcPr>
            <w:tcW w:w="1095" w:type="dxa"/>
          </w:tcPr>
          <w:p w:rsidR="00792CB6" w:rsidRPr="008A2BEA" w:rsidRDefault="005D4B22" w:rsidP="001403EA">
            <w:pPr>
              <w:jc w:val="center"/>
            </w:pPr>
            <w:r>
              <w:t>42</w:t>
            </w:r>
          </w:p>
        </w:tc>
        <w:tc>
          <w:tcPr>
            <w:tcW w:w="1348" w:type="dxa"/>
          </w:tcPr>
          <w:p w:rsidR="00792CB6" w:rsidRPr="008A2BEA" w:rsidRDefault="005D4B22" w:rsidP="00D73DCE">
            <w:pPr>
              <w:jc w:val="center"/>
            </w:pPr>
            <w:r>
              <w:t>229</w:t>
            </w:r>
          </w:p>
        </w:tc>
        <w:tc>
          <w:tcPr>
            <w:tcW w:w="1360" w:type="dxa"/>
          </w:tcPr>
          <w:p w:rsidR="00471149" w:rsidRPr="008A2BEA" w:rsidRDefault="005D4B22" w:rsidP="00471149">
            <w:pPr>
              <w:jc w:val="center"/>
            </w:pPr>
            <w:r>
              <w:t>1015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8A2BEA" w:rsidRDefault="005D4B22" w:rsidP="00F602AB">
            <w:pPr>
              <w:jc w:val="center"/>
            </w:pPr>
            <w:r>
              <w:t>83</w:t>
            </w:r>
          </w:p>
        </w:tc>
        <w:tc>
          <w:tcPr>
            <w:tcW w:w="1095" w:type="dxa"/>
          </w:tcPr>
          <w:p w:rsidR="00792CB6" w:rsidRPr="008A2BEA" w:rsidRDefault="005D4B22" w:rsidP="00F602AB">
            <w:pPr>
              <w:jc w:val="center"/>
            </w:pPr>
            <w:r>
              <w:t>66</w:t>
            </w:r>
          </w:p>
        </w:tc>
        <w:tc>
          <w:tcPr>
            <w:tcW w:w="1095" w:type="dxa"/>
          </w:tcPr>
          <w:p w:rsidR="00792CB6" w:rsidRPr="008A2BEA" w:rsidRDefault="005D4B22" w:rsidP="00F602AB">
            <w:pPr>
              <w:jc w:val="center"/>
            </w:pPr>
            <w:r>
              <w:t>57</w:t>
            </w:r>
          </w:p>
        </w:tc>
        <w:tc>
          <w:tcPr>
            <w:tcW w:w="1348" w:type="dxa"/>
          </w:tcPr>
          <w:p w:rsidR="00792CB6" w:rsidRPr="008A2BEA" w:rsidRDefault="00BC53F9" w:rsidP="00F058F5">
            <w:pPr>
              <w:jc w:val="center"/>
            </w:pPr>
            <w:r>
              <w:t>20</w:t>
            </w:r>
            <w:r w:rsidR="005D4B22">
              <w:t>6</w:t>
            </w:r>
          </w:p>
        </w:tc>
        <w:tc>
          <w:tcPr>
            <w:tcW w:w="1360" w:type="dxa"/>
          </w:tcPr>
          <w:p w:rsidR="00792CB6" w:rsidRPr="008A2BEA" w:rsidRDefault="00252B90" w:rsidP="005D4B22">
            <w:pPr>
              <w:jc w:val="center"/>
            </w:pPr>
            <w:r>
              <w:t>1</w:t>
            </w:r>
            <w:r w:rsidR="005D4B22">
              <w:t>209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8A2BEA" w:rsidRDefault="005D4B22" w:rsidP="00F602AB">
            <w:pPr>
              <w:jc w:val="center"/>
            </w:pPr>
            <w:r>
              <w:t>48</w:t>
            </w:r>
          </w:p>
        </w:tc>
        <w:tc>
          <w:tcPr>
            <w:tcW w:w="1095" w:type="dxa"/>
          </w:tcPr>
          <w:p w:rsidR="00792CB6" w:rsidRPr="008A2BEA" w:rsidRDefault="005D4B22" w:rsidP="005D4B22">
            <w:pPr>
              <w:jc w:val="center"/>
            </w:pPr>
            <w:r>
              <w:t>27</w:t>
            </w:r>
          </w:p>
        </w:tc>
        <w:tc>
          <w:tcPr>
            <w:tcW w:w="1095" w:type="dxa"/>
          </w:tcPr>
          <w:p w:rsidR="00792CB6" w:rsidRPr="008A2BEA" w:rsidRDefault="005D4B22" w:rsidP="00F602AB">
            <w:pPr>
              <w:jc w:val="center"/>
            </w:pPr>
            <w:r>
              <w:t>19</w:t>
            </w:r>
          </w:p>
        </w:tc>
        <w:tc>
          <w:tcPr>
            <w:tcW w:w="1348" w:type="dxa"/>
          </w:tcPr>
          <w:p w:rsidR="00792CB6" w:rsidRPr="008A2BEA" w:rsidRDefault="005D4B22" w:rsidP="00F602AB">
            <w:pPr>
              <w:jc w:val="center"/>
            </w:pPr>
            <w:r>
              <w:t>94</w:t>
            </w:r>
          </w:p>
        </w:tc>
        <w:tc>
          <w:tcPr>
            <w:tcW w:w="1360" w:type="dxa"/>
          </w:tcPr>
          <w:p w:rsidR="00792CB6" w:rsidRPr="008A2BEA" w:rsidRDefault="005D4B22" w:rsidP="00F602AB">
            <w:pPr>
              <w:jc w:val="center"/>
            </w:pPr>
            <w:r>
              <w:t>572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0"/>
        <w:gridCol w:w="1473"/>
        <w:gridCol w:w="1727"/>
        <w:gridCol w:w="3200"/>
      </w:tblGrid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5D4B2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  <w:gridSpan w:val="2"/>
          </w:tcPr>
          <w:p w:rsidR="00805C7E" w:rsidRDefault="005D4B2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  <w:r w:rsidR="00B84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27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F54525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  <w:gridSpan w:val="2"/>
          </w:tcPr>
          <w:p w:rsidR="00B84F73" w:rsidRDefault="005D4B22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0" w:type="dxa"/>
          </w:tcPr>
          <w:p w:rsidR="00B84F73" w:rsidRPr="00363C96" w:rsidRDefault="00B84F73" w:rsidP="00A703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Default="005D4B22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0" w:type="dxa"/>
            <w:gridSpan w:val="2"/>
          </w:tcPr>
          <w:p w:rsidR="00B84F73" w:rsidRDefault="00113476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84F73" w:rsidRDefault="005D4B2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E7138" w:rsidRDefault="00FE7138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1417"/>
        <w:gridCol w:w="1701"/>
        <w:gridCol w:w="3225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</w:tcPr>
          <w:p w:rsidR="00805C7E" w:rsidRDefault="00805C7E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5D4B2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3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</w:tcPr>
          <w:p w:rsidR="00805C7E" w:rsidRDefault="005D4B2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25" w:type="dxa"/>
          </w:tcPr>
          <w:p w:rsidR="00805C7E" w:rsidRDefault="005D4B2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92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6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3152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52" w:type="dxa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BC53F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52" w:type="dxa"/>
          </w:tcPr>
          <w:p w:rsidR="00805C7E" w:rsidRDefault="00BC53F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91" w:type="dxa"/>
          </w:tcPr>
          <w:p w:rsidR="00805C7E" w:rsidRDefault="00BC53F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8F2290">
        <w:trPr>
          <w:jc w:val="center"/>
        </w:trPr>
        <w:tc>
          <w:tcPr>
            <w:tcW w:w="3228" w:type="dxa"/>
          </w:tcPr>
          <w:p w:rsidR="00F86383" w:rsidRDefault="00BC53F9" w:rsidP="00BC53F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dxa"/>
          </w:tcPr>
          <w:p w:rsidR="00F86383" w:rsidRDefault="00BC53F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F86383" w:rsidRDefault="00BC53F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727"/>
        <w:gridCol w:w="2029"/>
        <w:gridCol w:w="1089"/>
        <w:gridCol w:w="1077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A703CB" w:rsidP="00A703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29" w:rsidTr="009C0F94">
        <w:trPr>
          <w:jc w:val="center"/>
        </w:trPr>
        <w:tc>
          <w:tcPr>
            <w:tcW w:w="9571" w:type="dxa"/>
            <w:gridSpan w:val="6"/>
          </w:tcPr>
          <w:p w:rsidR="00770029" w:rsidRPr="00B367CB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75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216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148" w:type="dxa"/>
          </w:tcPr>
          <w:p w:rsidR="00770029" w:rsidRPr="00770029" w:rsidRDefault="00770029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87" w:rsidRDefault="00235A87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0072" w:type="dxa"/>
        <w:jc w:val="center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85"/>
        <w:gridCol w:w="2051"/>
        <w:gridCol w:w="3534"/>
        <w:gridCol w:w="1009"/>
      </w:tblGrid>
      <w:tr w:rsidR="00A30BAE" w:rsidRPr="008A2BEA" w:rsidTr="00CD076F">
        <w:trPr>
          <w:jc w:val="center"/>
        </w:trPr>
        <w:tc>
          <w:tcPr>
            <w:tcW w:w="993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485" w:type="dxa"/>
          </w:tcPr>
          <w:p w:rsidR="00A30BAE" w:rsidRDefault="00B64B45" w:rsidP="00B64B45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  <w:r>
              <w:rPr>
                <w:bCs/>
              </w:rPr>
              <w:t xml:space="preserve"> и н</w:t>
            </w:r>
            <w:r w:rsidR="00A30BAE">
              <w:rPr>
                <w:bCs/>
              </w:rPr>
              <w:t xml:space="preserve">аименование  </w:t>
            </w:r>
          </w:p>
        </w:tc>
        <w:tc>
          <w:tcPr>
            <w:tcW w:w="2051" w:type="dxa"/>
          </w:tcPr>
          <w:p w:rsidR="00A30BAE" w:rsidRPr="008A2BEA" w:rsidRDefault="00B64B45" w:rsidP="00B64B45">
            <w:pPr>
              <w:jc w:val="center"/>
              <w:rPr>
                <w:color w:val="FF0000"/>
              </w:rPr>
            </w:pPr>
            <w:r>
              <w:t>Ц</w:t>
            </w:r>
            <w:r w:rsidR="00A703CB">
              <w:t>елевая</w:t>
            </w:r>
            <w:r>
              <w:t xml:space="preserve"> аудит</w:t>
            </w:r>
            <w:r w:rsidR="00A30BAE">
              <w:t>ория</w:t>
            </w:r>
            <w:r w:rsidR="00A703CB">
              <w:rPr>
                <w:rStyle w:val="ae"/>
              </w:rPr>
              <w:footnoteReference w:id="2"/>
            </w:r>
          </w:p>
        </w:tc>
        <w:tc>
          <w:tcPr>
            <w:tcW w:w="3534" w:type="dxa"/>
          </w:tcPr>
          <w:p w:rsidR="00A30BAE" w:rsidRPr="008A2BEA" w:rsidRDefault="00A30BAE" w:rsidP="00B64B45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="00B64B45">
              <w:rPr>
                <w:bCs/>
              </w:rPr>
              <w:t>работы</w:t>
            </w:r>
            <w:r>
              <w:rPr>
                <w:bCs/>
              </w:rPr>
              <w:t xml:space="preserve"> (цель, </w:t>
            </w:r>
            <w:r w:rsidR="00B64B45">
              <w:rPr>
                <w:bCs/>
              </w:rPr>
              <w:t xml:space="preserve">эффективность, </w:t>
            </w:r>
            <w:r>
              <w:rPr>
                <w:bCs/>
              </w:rPr>
              <w:t>результат)</w:t>
            </w:r>
          </w:p>
        </w:tc>
        <w:tc>
          <w:tcPr>
            <w:tcW w:w="1009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A30BAE" w:rsidRPr="008A2BEA" w:rsidTr="00CD076F">
        <w:trPr>
          <w:jc w:val="center"/>
        </w:trPr>
        <w:tc>
          <w:tcPr>
            <w:tcW w:w="993" w:type="dxa"/>
          </w:tcPr>
          <w:p w:rsidR="00E76804" w:rsidRPr="00113476" w:rsidRDefault="00415BEE" w:rsidP="00BC53F9">
            <w:pPr>
              <w:jc w:val="center"/>
              <w:rPr>
                <w:sz w:val="20"/>
                <w:szCs w:val="20"/>
              </w:rPr>
            </w:pPr>
            <w:r w:rsidRPr="00113476">
              <w:rPr>
                <w:sz w:val="20"/>
                <w:szCs w:val="20"/>
              </w:rPr>
              <w:t>0</w:t>
            </w:r>
            <w:r w:rsidR="00BC53F9">
              <w:rPr>
                <w:sz w:val="20"/>
                <w:szCs w:val="20"/>
              </w:rPr>
              <w:t>1</w:t>
            </w:r>
            <w:r w:rsidRPr="00113476">
              <w:rPr>
                <w:sz w:val="20"/>
                <w:szCs w:val="20"/>
              </w:rPr>
              <w:t>.0</w:t>
            </w:r>
            <w:r w:rsidR="00BC53F9">
              <w:rPr>
                <w:sz w:val="20"/>
                <w:szCs w:val="20"/>
              </w:rPr>
              <w:t>6</w:t>
            </w:r>
            <w:r w:rsidRPr="00113476">
              <w:rPr>
                <w:sz w:val="20"/>
                <w:szCs w:val="20"/>
              </w:rPr>
              <w:t>.22</w:t>
            </w:r>
          </w:p>
        </w:tc>
        <w:tc>
          <w:tcPr>
            <w:tcW w:w="2485" w:type="dxa"/>
          </w:tcPr>
          <w:p w:rsidR="00A30BAE" w:rsidRPr="00113476" w:rsidRDefault="00BC53F9" w:rsidP="00BE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  <w:r w:rsidR="00BE35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священная Дню Защиты Детей</w:t>
            </w:r>
          </w:p>
        </w:tc>
        <w:tc>
          <w:tcPr>
            <w:tcW w:w="2051" w:type="dxa"/>
          </w:tcPr>
          <w:p w:rsidR="00252B90" w:rsidRDefault="00113476" w:rsidP="00AB37D8">
            <w:pPr>
              <w:jc w:val="center"/>
              <w:rPr>
                <w:color w:val="FF0000"/>
                <w:sz w:val="20"/>
                <w:szCs w:val="20"/>
              </w:rPr>
            </w:pPr>
            <w:r w:rsidRPr="00113476">
              <w:rPr>
                <w:color w:val="FF0000"/>
                <w:sz w:val="20"/>
                <w:szCs w:val="20"/>
              </w:rPr>
              <w:t xml:space="preserve">От </w:t>
            </w:r>
            <w:r>
              <w:rPr>
                <w:color w:val="FF0000"/>
                <w:sz w:val="20"/>
                <w:szCs w:val="20"/>
              </w:rPr>
              <w:t>0 до 7 лет, от 7 до 10 лет, от 10 до 15 лет, от 15 до 24 лет, от 24 до 35 лет, от 35</w:t>
            </w:r>
            <w:r w:rsidR="00AB37D8">
              <w:rPr>
                <w:color w:val="FF0000"/>
                <w:sz w:val="20"/>
                <w:szCs w:val="20"/>
              </w:rPr>
              <w:t xml:space="preserve"> до</w:t>
            </w:r>
            <w:r>
              <w:rPr>
                <w:color w:val="FF0000"/>
                <w:sz w:val="20"/>
                <w:szCs w:val="20"/>
              </w:rPr>
              <w:t xml:space="preserve"> 55 лет, </w:t>
            </w:r>
          </w:p>
          <w:p w:rsidR="00A30BAE" w:rsidRPr="00113476" w:rsidRDefault="00113476" w:rsidP="00AB37D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 55 и старше </w:t>
            </w:r>
          </w:p>
        </w:tc>
        <w:tc>
          <w:tcPr>
            <w:tcW w:w="3534" w:type="dxa"/>
          </w:tcPr>
          <w:p w:rsidR="00A30BAE" w:rsidRPr="00113476" w:rsidRDefault="00BC53F9" w:rsidP="00BC5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о с ДК провели развлекательно-игровую программу для детей на площадке хоккейного корта </w:t>
            </w:r>
            <w:r w:rsidR="00AB37D8">
              <w:rPr>
                <w:sz w:val="20"/>
                <w:szCs w:val="20"/>
              </w:rPr>
              <w:t>в с.Шара-Тогот</w:t>
            </w:r>
          </w:p>
        </w:tc>
        <w:tc>
          <w:tcPr>
            <w:tcW w:w="1009" w:type="dxa"/>
          </w:tcPr>
          <w:p w:rsidR="00A30BAE" w:rsidRPr="00113476" w:rsidRDefault="00BE3534" w:rsidP="00B8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101A55" w:rsidRPr="008A2BEA" w:rsidTr="00CD076F">
        <w:trPr>
          <w:jc w:val="center"/>
        </w:trPr>
        <w:tc>
          <w:tcPr>
            <w:tcW w:w="993" w:type="dxa"/>
          </w:tcPr>
          <w:p w:rsidR="00101A55" w:rsidRPr="00AB37D8" w:rsidRDefault="00101A55" w:rsidP="000A75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.06.22</w:t>
            </w:r>
          </w:p>
        </w:tc>
        <w:tc>
          <w:tcPr>
            <w:tcW w:w="2485" w:type="dxa"/>
          </w:tcPr>
          <w:p w:rsidR="00101A55" w:rsidRPr="00101A55" w:rsidRDefault="00101A55" w:rsidP="000E68B4">
            <w:pPr>
              <w:jc w:val="center"/>
              <w:rPr>
                <w:color w:val="FF0000"/>
                <w:sz w:val="20"/>
                <w:szCs w:val="20"/>
              </w:rPr>
            </w:pPr>
            <w:r w:rsidRPr="00101A55">
              <w:rPr>
                <w:bCs/>
                <w:color w:val="000000"/>
                <w:sz w:val="20"/>
                <w:szCs w:val="20"/>
              </w:rPr>
              <w:t xml:space="preserve">«Сказка ложь, да в ней намек, добрым молодцам –  урок!» игра-аукцион по сказкам А.С.Пушкина, посвященная дню рождения поэта </w:t>
            </w:r>
          </w:p>
        </w:tc>
        <w:tc>
          <w:tcPr>
            <w:tcW w:w="2051" w:type="dxa"/>
          </w:tcPr>
          <w:p w:rsidR="000E68B4" w:rsidRDefault="000E68B4" w:rsidP="000E68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</w:t>
            </w:r>
            <w:r w:rsidR="00101A55">
              <w:rPr>
                <w:color w:val="FF0000"/>
                <w:sz w:val="20"/>
                <w:szCs w:val="20"/>
              </w:rPr>
              <w:t>т 7 до 10 лет, от 10 до 15 лет, от 15 до 24 лет, от 24 до 35 лет</w:t>
            </w:r>
          </w:p>
          <w:p w:rsidR="00101A55" w:rsidRPr="00113476" w:rsidRDefault="00101A55" w:rsidP="000A75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</w:tcPr>
          <w:p w:rsidR="00101A55" w:rsidRDefault="000E68B4" w:rsidP="000E6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ли для учащихся ЧСОШ </w:t>
            </w:r>
            <w:r w:rsidRPr="00101A55">
              <w:rPr>
                <w:bCs/>
                <w:color w:val="000000"/>
                <w:sz w:val="20"/>
                <w:szCs w:val="20"/>
              </w:rPr>
              <w:t>игр</w:t>
            </w:r>
            <w:r>
              <w:rPr>
                <w:bCs/>
                <w:color w:val="000000"/>
                <w:sz w:val="20"/>
                <w:szCs w:val="20"/>
              </w:rPr>
              <w:t xml:space="preserve">у-аукцион по сказкам А.С.Пушкина </w:t>
            </w:r>
          </w:p>
        </w:tc>
        <w:tc>
          <w:tcPr>
            <w:tcW w:w="1009" w:type="dxa"/>
          </w:tcPr>
          <w:p w:rsidR="00101A55" w:rsidRDefault="000E68B4" w:rsidP="00B8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76F">
              <w:rPr>
                <w:sz w:val="20"/>
                <w:szCs w:val="20"/>
              </w:rPr>
              <w:t>2</w:t>
            </w:r>
          </w:p>
        </w:tc>
      </w:tr>
      <w:tr w:rsidR="00101A55" w:rsidRPr="008A2BEA" w:rsidTr="00CD076F">
        <w:trPr>
          <w:jc w:val="center"/>
        </w:trPr>
        <w:tc>
          <w:tcPr>
            <w:tcW w:w="993" w:type="dxa"/>
          </w:tcPr>
          <w:p w:rsidR="00101A55" w:rsidRPr="00AB37D8" w:rsidRDefault="00101A55" w:rsidP="00B84F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8.06.22</w:t>
            </w:r>
          </w:p>
        </w:tc>
        <w:tc>
          <w:tcPr>
            <w:tcW w:w="2485" w:type="dxa"/>
          </w:tcPr>
          <w:p w:rsidR="00101A55" w:rsidRPr="00101A55" w:rsidRDefault="00101A55" w:rsidP="00101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езентация </w:t>
            </w:r>
            <w:r w:rsidRPr="00101A55">
              <w:rPr>
                <w:bCs/>
                <w:color w:val="000000"/>
                <w:sz w:val="20"/>
                <w:szCs w:val="20"/>
              </w:rPr>
              <w:t xml:space="preserve">«Пётр </w:t>
            </w:r>
            <w:r w:rsidRPr="00101A55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Cs/>
                <w:color w:val="000000"/>
                <w:sz w:val="20"/>
                <w:szCs w:val="20"/>
              </w:rPr>
              <w:t xml:space="preserve"> и его время»</w:t>
            </w:r>
            <w:r w:rsidRPr="00101A55">
              <w:rPr>
                <w:bCs/>
                <w:color w:val="000000"/>
                <w:sz w:val="20"/>
                <w:szCs w:val="20"/>
              </w:rPr>
              <w:t>, посвященная 350-летию со дня</w:t>
            </w:r>
            <w:r>
              <w:rPr>
                <w:bCs/>
                <w:color w:val="000000"/>
                <w:sz w:val="20"/>
                <w:szCs w:val="20"/>
              </w:rPr>
              <w:t xml:space="preserve"> рождения </w:t>
            </w:r>
            <w:r w:rsidRPr="00101A55">
              <w:rPr>
                <w:bCs/>
                <w:color w:val="000000"/>
                <w:sz w:val="20"/>
                <w:szCs w:val="20"/>
              </w:rPr>
              <w:t xml:space="preserve"> Петра </w:t>
            </w:r>
            <w:r w:rsidRPr="00101A55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101A55">
              <w:rPr>
                <w:color w:val="000000"/>
                <w:sz w:val="20"/>
                <w:szCs w:val="20"/>
              </w:rPr>
              <w:t xml:space="preserve"> (1972)</w:t>
            </w:r>
          </w:p>
        </w:tc>
        <w:tc>
          <w:tcPr>
            <w:tcW w:w="2051" w:type="dxa"/>
          </w:tcPr>
          <w:p w:rsidR="00101A55" w:rsidRPr="00AB37D8" w:rsidRDefault="000E68B4" w:rsidP="00B84F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</w:t>
            </w:r>
            <w:r w:rsidR="00101A55">
              <w:rPr>
                <w:color w:val="FF0000"/>
                <w:sz w:val="20"/>
                <w:szCs w:val="20"/>
              </w:rPr>
              <w:t>т 10 до 15 лет, от 15 до 24 лет, от 24 до 35 лет</w:t>
            </w:r>
          </w:p>
        </w:tc>
        <w:tc>
          <w:tcPr>
            <w:tcW w:w="3534" w:type="dxa"/>
          </w:tcPr>
          <w:p w:rsidR="00101A55" w:rsidRPr="00101A55" w:rsidRDefault="00101A55" w:rsidP="00101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казали ученикам ЧСОШ презентацию </w:t>
            </w:r>
            <w:r w:rsidRPr="00101A55">
              <w:rPr>
                <w:bCs/>
                <w:color w:val="000000"/>
                <w:sz w:val="20"/>
                <w:szCs w:val="20"/>
              </w:rPr>
              <w:t xml:space="preserve">«Пётр </w:t>
            </w:r>
            <w:r w:rsidRPr="00101A55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Cs/>
                <w:color w:val="000000"/>
                <w:sz w:val="20"/>
                <w:szCs w:val="20"/>
              </w:rPr>
              <w:t xml:space="preserve"> и его время»</w:t>
            </w:r>
            <w:r w:rsidRPr="00101A5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 которая была посвящен</w:t>
            </w:r>
            <w:r w:rsidRPr="00101A55">
              <w:rPr>
                <w:bCs/>
                <w:color w:val="000000"/>
                <w:sz w:val="20"/>
                <w:szCs w:val="20"/>
              </w:rPr>
              <w:t xml:space="preserve">а 350-летию со дня рождения российского императора Петра </w:t>
            </w:r>
            <w:r w:rsidRPr="00101A55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101A55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101A55">
              <w:rPr>
                <w:color w:val="000000"/>
                <w:sz w:val="20"/>
                <w:szCs w:val="20"/>
              </w:rPr>
              <w:t xml:space="preserve">царя, преобразившего Россию и внесшего вклад как в историю страны в целом, так и в развитие отдельных её городов и поселений </w:t>
            </w:r>
          </w:p>
        </w:tc>
        <w:tc>
          <w:tcPr>
            <w:tcW w:w="1009" w:type="dxa"/>
          </w:tcPr>
          <w:p w:rsidR="00101A55" w:rsidRPr="00AB37D8" w:rsidRDefault="00BE3534" w:rsidP="000A75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  <w:tr w:rsidR="00101A55" w:rsidRPr="008A2BEA" w:rsidTr="00CD076F">
        <w:trPr>
          <w:jc w:val="center"/>
        </w:trPr>
        <w:tc>
          <w:tcPr>
            <w:tcW w:w="993" w:type="dxa"/>
          </w:tcPr>
          <w:p w:rsidR="00101A55" w:rsidRPr="00AB37D8" w:rsidRDefault="000E68B4" w:rsidP="00101A5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.06.22</w:t>
            </w:r>
          </w:p>
        </w:tc>
        <w:tc>
          <w:tcPr>
            <w:tcW w:w="2485" w:type="dxa"/>
          </w:tcPr>
          <w:p w:rsidR="00101A55" w:rsidRPr="000E68B4" w:rsidRDefault="000E68B4" w:rsidP="00D73469">
            <w:pPr>
              <w:jc w:val="center"/>
              <w:rPr>
                <w:color w:val="FF0000"/>
                <w:sz w:val="20"/>
                <w:szCs w:val="20"/>
              </w:rPr>
            </w:pPr>
            <w:r w:rsidRPr="000E68B4">
              <w:rPr>
                <w:bCs/>
                <w:color w:val="000000"/>
                <w:sz w:val="20"/>
                <w:szCs w:val="20"/>
              </w:rPr>
              <w:t>«Наркомания – шаг в бездну» беседа о вреде наркотиков</w:t>
            </w:r>
          </w:p>
        </w:tc>
        <w:tc>
          <w:tcPr>
            <w:tcW w:w="2051" w:type="dxa"/>
          </w:tcPr>
          <w:p w:rsidR="00101A55" w:rsidRPr="00113476" w:rsidRDefault="000E68B4" w:rsidP="00D734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7 до 10 лет, от 10 до 15 лет, от 15 до 24 лет, от 24 до 35 лет</w:t>
            </w:r>
          </w:p>
        </w:tc>
        <w:tc>
          <w:tcPr>
            <w:tcW w:w="3534" w:type="dxa"/>
          </w:tcPr>
          <w:p w:rsidR="00101A55" w:rsidRPr="00AB37D8" w:rsidRDefault="000E68B4" w:rsidP="000E6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ли с </w:t>
            </w:r>
            <w:r w:rsidR="00BE3534">
              <w:rPr>
                <w:sz w:val="20"/>
                <w:szCs w:val="20"/>
              </w:rPr>
              <w:t>детьми</w:t>
            </w:r>
            <w:r>
              <w:rPr>
                <w:sz w:val="20"/>
                <w:szCs w:val="20"/>
              </w:rPr>
              <w:t xml:space="preserve"> беседу и показали видеоролик о вреде наркотиков</w:t>
            </w:r>
          </w:p>
        </w:tc>
        <w:tc>
          <w:tcPr>
            <w:tcW w:w="1009" w:type="dxa"/>
          </w:tcPr>
          <w:p w:rsidR="00101A55" w:rsidRPr="00AB37D8" w:rsidRDefault="000E68B4" w:rsidP="00252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3534">
              <w:rPr>
                <w:sz w:val="20"/>
                <w:szCs w:val="20"/>
              </w:rPr>
              <w:t>2</w:t>
            </w:r>
          </w:p>
        </w:tc>
      </w:tr>
      <w:tr w:rsidR="000E68B4" w:rsidRPr="008A2BEA" w:rsidTr="00CD076F">
        <w:trPr>
          <w:jc w:val="center"/>
        </w:trPr>
        <w:tc>
          <w:tcPr>
            <w:tcW w:w="993" w:type="dxa"/>
          </w:tcPr>
          <w:p w:rsidR="000E68B4" w:rsidRPr="000E68B4" w:rsidRDefault="000E68B4" w:rsidP="00BE353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="00BE353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06.22</w:t>
            </w:r>
          </w:p>
        </w:tc>
        <w:tc>
          <w:tcPr>
            <w:tcW w:w="2485" w:type="dxa"/>
          </w:tcPr>
          <w:p w:rsidR="000E68B4" w:rsidRPr="000E68B4" w:rsidRDefault="000E68B4" w:rsidP="005017AB">
            <w:pPr>
              <w:jc w:val="center"/>
              <w:rPr>
                <w:color w:val="FF0000"/>
                <w:sz w:val="20"/>
                <w:szCs w:val="20"/>
              </w:rPr>
            </w:pPr>
            <w:r w:rsidRPr="000E68B4">
              <w:rPr>
                <w:bCs/>
                <w:color w:val="000000"/>
                <w:sz w:val="20"/>
                <w:szCs w:val="20"/>
              </w:rPr>
              <w:t>«Мы против наркотиков» антинаркотическая акция, посвященная  Международному Дню борьбы с наркоманией</w:t>
            </w:r>
          </w:p>
        </w:tc>
        <w:tc>
          <w:tcPr>
            <w:tcW w:w="2051" w:type="dxa"/>
          </w:tcPr>
          <w:p w:rsidR="000E68B4" w:rsidRPr="00113476" w:rsidRDefault="000E68B4" w:rsidP="000A75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7 до 10 лет, от 10 до 15 лет, от 15 до 24 лет, от 24 до 35 лет</w:t>
            </w:r>
          </w:p>
        </w:tc>
        <w:tc>
          <w:tcPr>
            <w:tcW w:w="3534" w:type="dxa"/>
          </w:tcPr>
          <w:p w:rsidR="000E68B4" w:rsidRPr="00CD076F" w:rsidRDefault="00CD076F" w:rsidP="00BE35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ли </w:t>
            </w:r>
            <w:r w:rsidRPr="000E68B4">
              <w:rPr>
                <w:bCs/>
                <w:color w:val="000000"/>
                <w:sz w:val="20"/>
                <w:szCs w:val="20"/>
              </w:rPr>
              <w:t xml:space="preserve">антинаркотическая </w:t>
            </w:r>
            <w:r>
              <w:rPr>
                <w:bCs/>
                <w:color w:val="000000"/>
                <w:sz w:val="20"/>
                <w:szCs w:val="20"/>
              </w:rPr>
              <w:t>акцию, посвященную</w:t>
            </w:r>
            <w:r w:rsidRPr="000E68B4">
              <w:rPr>
                <w:bCs/>
                <w:color w:val="000000"/>
                <w:sz w:val="20"/>
                <w:szCs w:val="20"/>
              </w:rPr>
              <w:t xml:space="preserve"> Международному Дню борьбы с наркоманией</w:t>
            </w:r>
          </w:p>
        </w:tc>
        <w:tc>
          <w:tcPr>
            <w:tcW w:w="1009" w:type="dxa"/>
          </w:tcPr>
          <w:p w:rsidR="000E68B4" w:rsidRPr="00CD076F" w:rsidRDefault="00CD076F" w:rsidP="00B8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3534">
              <w:rPr>
                <w:sz w:val="20"/>
                <w:szCs w:val="20"/>
              </w:rPr>
              <w:t>2</w:t>
            </w:r>
          </w:p>
        </w:tc>
      </w:tr>
    </w:tbl>
    <w:p w:rsidR="00F602AB" w:rsidRPr="00F602AB" w:rsidRDefault="00F602AB" w:rsidP="005017AB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442E24">
      <w:headerReference w:type="default" r:id="rId8"/>
      <w:pgSz w:w="11906" w:h="16838"/>
      <w:pgMar w:top="993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82" w:rsidRDefault="007F2D82" w:rsidP="00DD0006">
      <w:r>
        <w:separator/>
      </w:r>
    </w:p>
  </w:endnote>
  <w:endnote w:type="continuationSeparator" w:id="1">
    <w:p w:rsidR="007F2D82" w:rsidRDefault="007F2D82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82" w:rsidRDefault="007F2D82" w:rsidP="00DD0006">
      <w:r>
        <w:separator/>
      </w:r>
    </w:p>
  </w:footnote>
  <w:footnote w:type="continuationSeparator" w:id="1">
    <w:p w:rsidR="007F2D82" w:rsidRDefault="007F2D82" w:rsidP="00DD0006">
      <w:r>
        <w:continuationSeparator/>
      </w:r>
    </w:p>
  </w:footnote>
  <w:footnote w:id="2">
    <w:p w:rsidR="00D73469" w:rsidRDefault="00D73469">
      <w:pPr>
        <w:pStyle w:val="ac"/>
      </w:pPr>
      <w:r>
        <w:rPr>
          <w:rStyle w:val="ae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73469" w:rsidRDefault="002A2547">
        <w:pPr>
          <w:pStyle w:val="a6"/>
          <w:jc w:val="right"/>
        </w:pPr>
        <w:fldSimple w:instr="PAGE   \* MERGEFORMAT">
          <w:r w:rsidR="001B272F">
            <w:rPr>
              <w:noProof/>
            </w:rPr>
            <w:t>1</w:t>
          </w:r>
        </w:fldSimple>
      </w:p>
    </w:sdtContent>
  </w:sdt>
  <w:p w:rsidR="00D73469" w:rsidRDefault="00D734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16BEA"/>
    <w:rsid w:val="000177A6"/>
    <w:rsid w:val="000642EC"/>
    <w:rsid w:val="000934C4"/>
    <w:rsid w:val="000A1B71"/>
    <w:rsid w:val="000E68B4"/>
    <w:rsid w:val="00101A55"/>
    <w:rsid w:val="00113476"/>
    <w:rsid w:val="00115043"/>
    <w:rsid w:val="001403EA"/>
    <w:rsid w:val="0014611C"/>
    <w:rsid w:val="0015343E"/>
    <w:rsid w:val="00173D43"/>
    <w:rsid w:val="001B272F"/>
    <w:rsid w:val="002351D6"/>
    <w:rsid w:val="00235A87"/>
    <w:rsid w:val="0024576C"/>
    <w:rsid w:val="00252B90"/>
    <w:rsid w:val="00271687"/>
    <w:rsid w:val="00295CC6"/>
    <w:rsid w:val="00295E76"/>
    <w:rsid w:val="00297722"/>
    <w:rsid w:val="002A0194"/>
    <w:rsid w:val="002A2547"/>
    <w:rsid w:val="002D4971"/>
    <w:rsid w:val="002E5EB9"/>
    <w:rsid w:val="002E7572"/>
    <w:rsid w:val="002F5E09"/>
    <w:rsid w:val="00300C88"/>
    <w:rsid w:val="00352064"/>
    <w:rsid w:val="00354F6B"/>
    <w:rsid w:val="00390488"/>
    <w:rsid w:val="003A5591"/>
    <w:rsid w:val="00415BEE"/>
    <w:rsid w:val="00427312"/>
    <w:rsid w:val="00442E24"/>
    <w:rsid w:val="00467F88"/>
    <w:rsid w:val="00470C0E"/>
    <w:rsid w:val="00471149"/>
    <w:rsid w:val="004C63B7"/>
    <w:rsid w:val="004D0498"/>
    <w:rsid w:val="005017AB"/>
    <w:rsid w:val="005372A7"/>
    <w:rsid w:val="00554BBE"/>
    <w:rsid w:val="005D4B22"/>
    <w:rsid w:val="00606AF9"/>
    <w:rsid w:val="00624A5F"/>
    <w:rsid w:val="00633E39"/>
    <w:rsid w:val="00671F2A"/>
    <w:rsid w:val="006A39CC"/>
    <w:rsid w:val="006E15E6"/>
    <w:rsid w:val="007262FC"/>
    <w:rsid w:val="0076126B"/>
    <w:rsid w:val="00770029"/>
    <w:rsid w:val="00771667"/>
    <w:rsid w:val="00792CB6"/>
    <w:rsid w:val="007A2E61"/>
    <w:rsid w:val="007C6C21"/>
    <w:rsid w:val="007D0049"/>
    <w:rsid w:val="007E23A6"/>
    <w:rsid w:val="007F2D82"/>
    <w:rsid w:val="00805C7E"/>
    <w:rsid w:val="00813953"/>
    <w:rsid w:val="00843CAF"/>
    <w:rsid w:val="00872DAE"/>
    <w:rsid w:val="008732E0"/>
    <w:rsid w:val="0088423C"/>
    <w:rsid w:val="00886BCB"/>
    <w:rsid w:val="008F2290"/>
    <w:rsid w:val="00911554"/>
    <w:rsid w:val="00912DAE"/>
    <w:rsid w:val="00933D1A"/>
    <w:rsid w:val="0093531F"/>
    <w:rsid w:val="00971A08"/>
    <w:rsid w:val="00971AE1"/>
    <w:rsid w:val="00976C7A"/>
    <w:rsid w:val="009832A2"/>
    <w:rsid w:val="009C0F94"/>
    <w:rsid w:val="00A17D8D"/>
    <w:rsid w:val="00A3067C"/>
    <w:rsid w:val="00A30BAE"/>
    <w:rsid w:val="00A420B1"/>
    <w:rsid w:val="00A47BEA"/>
    <w:rsid w:val="00A53CEA"/>
    <w:rsid w:val="00A6663C"/>
    <w:rsid w:val="00A703CB"/>
    <w:rsid w:val="00A8388A"/>
    <w:rsid w:val="00A859F9"/>
    <w:rsid w:val="00AA1165"/>
    <w:rsid w:val="00AB1FD4"/>
    <w:rsid w:val="00AB37D8"/>
    <w:rsid w:val="00AC7E9F"/>
    <w:rsid w:val="00AD0F6C"/>
    <w:rsid w:val="00B0413E"/>
    <w:rsid w:val="00B053E9"/>
    <w:rsid w:val="00B374F4"/>
    <w:rsid w:val="00B64B45"/>
    <w:rsid w:val="00B74923"/>
    <w:rsid w:val="00B829F4"/>
    <w:rsid w:val="00B84F73"/>
    <w:rsid w:val="00BC53F9"/>
    <w:rsid w:val="00BD79AB"/>
    <w:rsid w:val="00BE3534"/>
    <w:rsid w:val="00C07F2E"/>
    <w:rsid w:val="00C42CE5"/>
    <w:rsid w:val="00C85494"/>
    <w:rsid w:val="00CA16A8"/>
    <w:rsid w:val="00CB568B"/>
    <w:rsid w:val="00CD076F"/>
    <w:rsid w:val="00CD3F17"/>
    <w:rsid w:val="00CE249E"/>
    <w:rsid w:val="00CF0AF7"/>
    <w:rsid w:val="00CF32B8"/>
    <w:rsid w:val="00D43259"/>
    <w:rsid w:val="00D47CDD"/>
    <w:rsid w:val="00D51A5D"/>
    <w:rsid w:val="00D71A97"/>
    <w:rsid w:val="00D73469"/>
    <w:rsid w:val="00D73DCE"/>
    <w:rsid w:val="00DD0006"/>
    <w:rsid w:val="00DF0F26"/>
    <w:rsid w:val="00E10E7B"/>
    <w:rsid w:val="00E453DC"/>
    <w:rsid w:val="00E6545B"/>
    <w:rsid w:val="00E75BC4"/>
    <w:rsid w:val="00E76804"/>
    <w:rsid w:val="00E96903"/>
    <w:rsid w:val="00EA6204"/>
    <w:rsid w:val="00EC0B12"/>
    <w:rsid w:val="00F058F5"/>
    <w:rsid w:val="00F15D46"/>
    <w:rsid w:val="00F23F60"/>
    <w:rsid w:val="00F269BF"/>
    <w:rsid w:val="00F3769F"/>
    <w:rsid w:val="00F41E7E"/>
    <w:rsid w:val="00F47783"/>
    <w:rsid w:val="00F54525"/>
    <w:rsid w:val="00F602AB"/>
    <w:rsid w:val="00F715BD"/>
    <w:rsid w:val="00F74DE1"/>
    <w:rsid w:val="00F7590F"/>
    <w:rsid w:val="00F80A73"/>
    <w:rsid w:val="00F8311B"/>
    <w:rsid w:val="00F86383"/>
    <w:rsid w:val="00FC7AF9"/>
    <w:rsid w:val="00FD190B"/>
    <w:rsid w:val="00FE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rsid w:val="004273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C4C1-F159-458F-B89F-7A1B8AD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2</cp:revision>
  <cp:lastPrinted>2018-10-22T03:18:00Z</cp:lastPrinted>
  <dcterms:created xsi:type="dcterms:W3CDTF">2022-06-28T04:17:00Z</dcterms:created>
  <dcterms:modified xsi:type="dcterms:W3CDTF">2022-06-28T04:17:00Z</dcterms:modified>
</cp:coreProperties>
</file>